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EC" w:rsidRDefault="00785CEC" w:rsidP="00785CE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85CEC">
        <w:rPr>
          <w:rFonts w:ascii="方正小标宋简体" w:eastAsia="方正小标宋简体" w:hint="eastAsia"/>
          <w:sz w:val="44"/>
          <w:szCs w:val="44"/>
        </w:rPr>
        <w:t>德阳市公安局2018年下半年</w:t>
      </w:r>
    </w:p>
    <w:p w:rsidR="004D1ABE" w:rsidRDefault="00785CEC" w:rsidP="00785CE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85CEC">
        <w:rPr>
          <w:rFonts w:ascii="方正小标宋简体" w:eastAsia="方正小标宋简体" w:hint="eastAsia"/>
          <w:sz w:val="44"/>
          <w:szCs w:val="44"/>
        </w:rPr>
        <w:t>招聘辅警</w:t>
      </w:r>
      <w:r w:rsidR="00B205DF">
        <w:rPr>
          <w:rFonts w:ascii="方正小标宋简体" w:eastAsia="方正小标宋简体" w:hint="eastAsia"/>
          <w:sz w:val="44"/>
          <w:szCs w:val="44"/>
        </w:rPr>
        <w:t>岗</w:t>
      </w:r>
      <w:r w:rsidRPr="00785CEC">
        <w:rPr>
          <w:rFonts w:ascii="方正小标宋简体" w:eastAsia="方正小标宋简体" w:hint="eastAsia"/>
          <w:sz w:val="44"/>
          <w:szCs w:val="44"/>
        </w:rPr>
        <w:t>位表</w:t>
      </w:r>
    </w:p>
    <w:p w:rsidR="00785CEC" w:rsidRPr="00785CEC" w:rsidRDefault="00785CEC" w:rsidP="00785CE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1417"/>
        <w:gridCol w:w="1134"/>
        <w:gridCol w:w="1276"/>
        <w:gridCol w:w="1276"/>
        <w:gridCol w:w="5811"/>
      </w:tblGrid>
      <w:tr w:rsidR="00B72C23" w:rsidTr="003D460D">
        <w:trPr>
          <w:trHeight w:val="715"/>
          <w:jc w:val="center"/>
        </w:trPr>
        <w:tc>
          <w:tcPr>
            <w:tcW w:w="1129" w:type="dxa"/>
            <w:vMerge w:val="restart"/>
            <w:vAlign w:val="center"/>
          </w:tcPr>
          <w:p w:rsidR="006A1E90" w:rsidRDefault="006A1E90" w:rsidP="00393C2D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岗位</w:t>
            </w:r>
            <w:r w:rsidR="00393C2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名称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6A1E90" w:rsidRDefault="00393C2D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岗</w:t>
            </w:r>
            <w:r w:rsidR="006A1E90">
              <w:rPr>
                <w:rFonts w:ascii="仿宋" w:eastAsia="仿宋" w:hAnsi="仿宋" w:hint="eastAsia"/>
                <w:b/>
                <w:sz w:val="28"/>
                <w:szCs w:val="28"/>
              </w:rPr>
              <w:t>位</w:t>
            </w:r>
            <w:r w:rsidR="006A1E90"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851" w:type="dxa"/>
            <w:vMerge w:val="restart"/>
            <w:vAlign w:val="center"/>
          </w:tcPr>
          <w:p w:rsidR="006A1E90" w:rsidRPr="00EC7BB4" w:rsidRDefault="00393C2D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员额</w:t>
            </w:r>
          </w:p>
        </w:tc>
        <w:tc>
          <w:tcPr>
            <w:tcW w:w="1417" w:type="dxa"/>
            <w:vMerge w:val="restart"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8363" w:type="dxa"/>
            <w:gridSpan w:val="3"/>
            <w:vAlign w:val="center"/>
          </w:tcPr>
          <w:p w:rsidR="006A1E90" w:rsidRDefault="006A1E90" w:rsidP="00460214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需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知识、技能等条件</w:t>
            </w:r>
          </w:p>
        </w:tc>
      </w:tr>
      <w:tr w:rsidR="00B72C23" w:rsidTr="00AF159E">
        <w:trPr>
          <w:trHeight w:val="711"/>
          <w:jc w:val="center"/>
        </w:trPr>
        <w:tc>
          <w:tcPr>
            <w:tcW w:w="1129" w:type="dxa"/>
            <w:vMerge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:rsidR="006A1E90" w:rsidRDefault="006A1E90" w:rsidP="006A1E9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5811" w:type="dxa"/>
            <w:vAlign w:val="center"/>
          </w:tcPr>
          <w:p w:rsidR="006A1E90" w:rsidRPr="00EC7BB4" w:rsidRDefault="006A1E90" w:rsidP="00867FE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要求</w:t>
            </w:r>
          </w:p>
        </w:tc>
      </w:tr>
      <w:tr w:rsidR="00A46AC8" w:rsidTr="00AF159E">
        <w:trPr>
          <w:trHeight w:val="1507"/>
          <w:jc w:val="center"/>
        </w:trPr>
        <w:tc>
          <w:tcPr>
            <w:tcW w:w="1129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勤务1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 xml:space="preserve">             </w:t>
            </w:r>
          </w:p>
        </w:tc>
        <w:tc>
          <w:tcPr>
            <w:tcW w:w="2410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协助从事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巡逻防控等勤务工作</w:t>
            </w:r>
          </w:p>
        </w:tc>
        <w:tc>
          <w:tcPr>
            <w:tcW w:w="85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男</w:t>
            </w:r>
            <w:r w:rsidR="00E6018F">
              <w:rPr>
                <w:rFonts w:ascii="仿宋_GB2312" w:eastAsia="仿宋_GB2312" w:hAnsi="仿宋" w:hint="eastAsia"/>
                <w:sz w:val="26"/>
                <w:szCs w:val="26"/>
              </w:rPr>
              <w:t>性</w:t>
            </w:r>
          </w:p>
        </w:tc>
        <w:tc>
          <w:tcPr>
            <w:tcW w:w="1134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35周岁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以下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高中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及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以上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581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吃苦耐劳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，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能适应24小时轮班工作制。</w:t>
            </w:r>
          </w:p>
        </w:tc>
      </w:tr>
      <w:tr w:rsidR="00A46AC8" w:rsidTr="00AF159E">
        <w:trPr>
          <w:trHeight w:val="1572"/>
          <w:jc w:val="center"/>
        </w:trPr>
        <w:tc>
          <w:tcPr>
            <w:tcW w:w="1129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 xml:space="preserve"> 勤务2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 xml:space="preserve">        </w:t>
            </w:r>
          </w:p>
        </w:tc>
        <w:tc>
          <w:tcPr>
            <w:tcW w:w="2410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协助从事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监控、看管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等勤务工作</w:t>
            </w:r>
          </w:p>
        </w:tc>
        <w:tc>
          <w:tcPr>
            <w:tcW w:w="85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女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性4名</w:t>
            </w:r>
            <w:r>
              <w:rPr>
                <w:rFonts w:ascii="仿宋_GB2312" w:eastAsia="仿宋_GB2312" w:hAnsi="仿宋"/>
                <w:sz w:val="26"/>
                <w:szCs w:val="26"/>
              </w:rPr>
              <w:t>男性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1名</w:t>
            </w:r>
          </w:p>
        </w:tc>
        <w:tc>
          <w:tcPr>
            <w:tcW w:w="1134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43周岁以下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高中及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以上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581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吃苦耐劳，能适应24小时轮班工作制；</w:t>
            </w:r>
          </w:p>
          <w:p w:rsidR="00A46AC8" w:rsidRPr="00585AF5" w:rsidRDefault="00BC35A6" w:rsidP="00BC35A6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熟悉</w:t>
            </w:r>
            <w:r w:rsidR="00A46AC8" w:rsidRPr="00585AF5">
              <w:rPr>
                <w:rFonts w:ascii="仿宋_GB2312" w:eastAsia="仿宋_GB2312" w:hAnsi="仿宋" w:hint="eastAsia"/>
                <w:sz w:val="26"/>
                <w:szCs w:val="26"/>
              </w:rPr>
              <w:t>计算机基本操作。</w:t>
            </w:r>
          </w:p>
        </w:tc>
      </w:tr>
      <w:tr w:rsidR="00A46AC8" w:rsidTr="00AF159E">
        <w:trPr>
          <w:trHeight w:val="1546"/>
          <w:jc w:val="center"/>
        </w:trPr>
        <w:tc>
          <w:tcPr>
            <w:tcW w:w="1129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勤务</w:t>
            </w:r>
            <w:r>
              <w:rPr>
                <w:rFonts w:ascii="仿宋_GB2312" w:eastAsia="仿宋_GB2312" w:hAnsi="仿宋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协助从事警情受理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等勤务工作</w:t>
            </w:r>
          </w:p>
        </w:tc>
        <w:tc>
          <w:tcPr>
            <w:tcW w:w="851" w:type="dxa"/>
            <w:vAlign w:val="center"/>
          </w:tcPr>
          <w:p w:rsidR="00A46AC8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女</w:t>
            </w:r>
            <w:r w:rsidR="00E6018F">
              <w:rPr>
                <w:rFonts w:ascii="仿宋_GB2312" w:eastAsia="仿宋_GB2312" w:hAnsi="仿宋" w:hint="eastAsia"/>
                <w:sz w:val="26"/>
                <w:szCs w:val="26"/>
              </w:rPr>
              <w:t>性</w:t>
            </w:r>
          </w:p>
        </w:tc>
        <w:tc>
          <w:tcPr>
            <w:tcW w:w="1134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35周岁以下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高中及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以上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581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吃苦耐劳，能适应24小时轮班工作制；</w:t>
            </w:r>
          </w:p>
          <w:p w:rsidR="00A46AC8" w:rsidRPr="00585AF5" w:rsidRDefault="00BC35A6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熟悉</w:t>
            </w:r>
            <w:r w:rsidR="00A46AC8" w:rsidRPr="00585AF5">
              <w:rPr>
                <w:rFonts w:ascii="仿宋_GB2312" w:eastAsia="仿宋_GB2312" w:hAnsi="仿宋" w:hint="eastAsia"/>
                <w:sz w:val="26"/>
                <w:szCs w:val="26"/>
              </w:rPr>
              <w:t>计算机基本操作；</w:t>
            </w:r>
          </w:p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熟悉德阳主城区街道；</w:t>
            </w:r>
          </w:p>
          <w:p w:rsidR="00A46AC8" w:rsidRPr="00585AF5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语言表达和沟通能力强。</w:t>
            </w:r>
          </w:p>
        </w:tc>
      </w:tr>
      <w:tr w:rsidR="00A46AC8" w:rsidTr="00AF159E">
        <w:trPr>
          <w:trHeight w:val="1546"/>
          <w:jc w:val="center"/>
        </w:trPr>
        <w:tc>
          <w:tcPr>
            <w:tcW w:w="1129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文职1</w:t>
            </w:r>
          </w:p>
        </w:tc>
        <w:tc>
          <w:tcPr>
            <w:tcW w:w="2410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协助从事实验室分析、检验等技术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支持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工作</w:t>
            </w:r>
          </w:p>
        </w:tc>
        <w:tc>
          <w:tcPr>
            <w:tcW w:w="85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1134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35周岁以下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大专及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以上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护理相关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专业</w:t>
            </w:r>
          </w:p>
        </w:tc>
        <w:tc>
          <w:tcPr>
            <w:tcW w:w="5811" w:type="dxa"/>
            <w:vAlign w:val="center"/>
          </w:tcPr>
          <w:p w:rsidR="00A46AC8" w:rsidRPr="00585AF5" w:rsidRDefault="00BC35A6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熟悉</w:t>
            </w:r>
            <w:r w:rsidR="00A46AC8" w:rsidRPr="00585AF5">
              <w:rPr>
                <w:rFonts w:ascii="仿宋_GB2312" w:eastAsia="仿宋_GB2312" w:hAnsi="仿宋" w:hint="eastAsia"/>
                <w:sz w:val="26"/>
                <w:szCs w:val="26"/>
              </w:rPr>
              <w:t>计算机基本操作。</w:t>
            </w:r>
          </w:p>
        </w:tc>
      </w:tr>
      <w:tr w:rsidR="00A46AC8" w:rsidTr="003D460D">
        <w:trPr>
          <w:trHeight w:val="841"/>
          <w:jc w:val="center"/>
        </w:trPr>
        <w:tc>
          <w:tcPr>
            <w:tcW w:w="1129" w:type="dxa"/>
            <w:vMerge w:val="restart"/>
            <w:vAlign w:val="center"/>
          </w:tcPr>
          <w:p w:rsidR="00A46AC8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岗位 名称</w:t>
            </w:r>
          </w:p>
        </w:tc>
        <w:tc>
          <w:tcPr>
            <w:tcW w:w="2410" w:type="dxa"/>
            <w:vMerge w:val="restart"/>
            <w:vAlign w:val="center"/>
          </w:tcPr>
          <w:p w:rsidR="00A46AC8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岗位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851" w:type="dxa"/>
            <w:vMerge w:val="restart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员额</w:t>
            </w:r>
          </w:p>
        </w:tc>
        <w:tc>
          <w:tcPr>
            <w:tcW w:w="1417" w:type="dxa"/>
            <w:vMerge w:val="restart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8363" w:type="dxa"/>
            <w:gridSpan w:val="3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需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知识、技能等条件</w:t>
            </w:r>
          </w:p>
        </w:tc>
      </w:tr>
      <w:tr w:rsidR="00A46AC8" w:rsidTr="00AF159E">
        <w:trPr>
          <w:trHeight w:val="690"/>
          <w:jc w:val="center"/>
        </w:trPr>
        <w:tc>
          <w:tcPr>
            <w:tcW w:w="1129" w:type="dxa"/>
            <w:vMerge/>
            <w:vAlign w:val="center"/>
          </w:tcPr>
          <w:p w:rsidR="00A46AC8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:rsidR="00A46AC8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5811" w:type="dxa"/>
            <w:vAlign w:val="center"/>
          </w:tcPr>
          <w:p w:rsidR="00A46AC8" w:rsidRPr="00EC7BB4" w:rsidRDefault="00A46AC8" w:rsidP="00A46AC8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  <w:r w:rsidRPr="00EC7BB4">
              <w:rPr>
                <w:rFonts w:ascii="仿宋" w:eastAsia="仿宋" w:hAnsi="仿宋" w:hint="eastAsia"/>
                <w:b/>
                <w:sz w:val="28"/>
                <w:szCs w:val="28"/>
              </w:rPr>
              <w:t>要求</w:t>
            </w:r>
          </w:p>
        </w:tc>
      </w:tr>
      <w:tr w:rsidR="00A46AC8" w:rsidRPr="00585AF5" w:rsidTr="00AF159E">
        <w:trPr>
          <w:trHeight w:val="1574"/>
          <w:jc w:val="center"/>
        </w:trPr>
        <w:tc>
          <w:tcPr>
            <w:tcW w:w="1129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文职2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 xml:space="preserve">        </w:t>
            </w:r>
          </w:p>
        </w:tc>
        <w:tc>
          <w:tcPr>
            <w:tcW w:w="2410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协助从事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文秘</w:t>
            </w:r>
            <w:r>
              <w:rPr>
                <w:rFonts w:ascii="仿宋_GB2312" w:eastAsia="仿宋_GB2312" w:hAnsi="仿宋"/>
                <w:sz w:val="26"/>
                <w:szCs w:val="26"/>
              </w:rPr>
              <w:t>、档案管理、材料印制、接待来访群众、窗口服务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等</w:t>
            </w:r>
            <w:r w:rsidRPr="00585AF5">
              <w:rPr>
                <w:rFonts w:ascii="仿宋_GB2312" w:eastAsia="仿宋_GB2312" w:hAnsi="仿宋"/>
                <w:sz w:val="26"/>
                <w:szCs w:val="26"/>
              </w:rPr>
              <w:t>行政事务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工作</w:t>
            </w:r>
          </w:p>
        </w:tc>
        <w:tc>
          <w:tcPr>
            <w:tcW w:w="851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1134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35周岁以下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大专及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 xml:space="preserve"> </w:t>
            </w: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以上</w:t>
            </w:r>
          </w:p>
        </w:tc>
        <w:tc>
          <w:tcPr>
            <w:tcW w:w="1276" w:type="dxa"/>
            <w:vAlign w:val="center"/>
          </w:tcPr>
          <w:p w:rsidR="00A46AC8" w:rsidRPr="00585AF5" w:rsidRDefault="00A46AC8" w:rsidP="00A46AC8">
            <w:pPr>
              <w:spacing w:line="5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585AF5">
              <w:rPr>
                <w:rFonts w:ascii="仿宋_GB2312" w:eastAsia="仿宋_GB2312" w:hAnsi="仿宋" w:hint="eastAsia"/>
                <w:sz w:val="26"/>
                <w:szCs w:val="26"/>
              </w:rPr>
              <w:t>不限</w:t>
            </w:r>
          </w:p>
        </w:tc>
        <w:tc>
          <w:tcPr>
            <w:tcW w:w="5811" w:type="dxa"/>
            <w:vAlign w:val="center"/>
          </w:tcPr>
          <w:p w:rsidR="00A46AC8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熟悉</w:t>
            </w:r>
            <w:r>
              <w:rPr>
                <w:rFonts w:ascii="仿宋_GB2312" w:eastAsia="仿宋_GB2312" w:hAnsi="仿宋"/>
                <w:sz w:val="26"/>
                <w:szCs w:val="26"/>
              </w:rPr>
              <w:t>计算机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办公</w:t>
            </w:r>
            <w:r>
              <w:rPr>
                <w:rFonts w:ascii="仿宋_GB2312" w:eastAsia="仿宋_GB2312" w:hAnsi="仿宋"/>
                <w:sz w:val="26"/>
                <w:szCs w:val="26"/>
              </w:rPr>
              <w:t>软件操作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；</w:t>
            </w:r>
          </w:p>
          <w:p w:rsidR="00A46AC8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有</w:t>
            </w:r>
            <w:r>
              <w:rPr>
                <w:rFonts w:ascii="仿宋_GB2312" w:eastAsia="仿宋_GB2312" w:hAnsi="仿宋"/>
                <w:sz w:val="26"/>
                <w:szCs w:val="26"/>
              </w:rPr>
              <w:t>一定的公文写作能力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；</w:t>
            </w:r>
          </w:p>
          <w:p w:rsidR="00A46AC8" w:rsidRDefault="00A46AC8" w:rsidP="00A46AC8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有</w:t>
            </w:r>
            <w:r>
              <w:rPr>
                <w:rFonts w:ascii="仿宋_GB2312" w:eastAsia="仿宋_GB2312" w:hAnsi="仿宋"/>
                <w:sz w:val="26"/>
                <w:szCs w:val="26"/>
              </w:rPr>
              <w:t>一定的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语言</w:t>
            </w:r>
            <w:r>
              <w:rPr>
                <w:rFonts w:ascii="仿宋_GB2312" w:eastAsia="仿宋_GB2312" w:hAnsi="仿宋"/>
                <w:sz w:val="26"/>
                <w:szCs w:val="26"/>
              </w:rPr>
              <w:t>表达和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沟通</w:t>
            </w:r>
            <w:r>
              <w:rPr>
                <w:rFonts w:ascii="仿宋_GB2312" w:eastAsia="仿宋_GB2312" w:hAnsi="仿宋"/>
                <w:sz w:val="26"/>
                <w:szCs w:val="26"/>
              </w:rPr>
              <w:t>协调能力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；</w:t>
            </w:r>
          </w:p>
          <w:p w:rsidR="00A46AC8" w:rsidRPr="00585AF5" w:rsidRDefault="00775720" w:rsidP="00775720">
            <w:pPr>
              <w:spacing w:line="560" w:lineRule="exact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/>
                <w:sz w:val="26"/>
                <w:szCs w:val="26"/>
              </w:rPr>
              <w:t>吃苦耐劳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，</w:t>
            </w:r>
            <w:r w:rsidR="00A46AC8">
              <w:rPr>
                <w:rFonts w:ascii="仿宋_GB2312" w:eastAsia="仿宋_GB2312" w:hAnsi="仿宋" w:hint="eastAsia"/>
                <w:sz w:val="26"/>
                <w:szCs w:val="26"/>
              </w:rPr>
              <w:t>具有</w:t>
            </w:r>
            <w:r w:rsidR="00A46AC8">
              <w:rPr>
                <w:rFonts w:ascii="仿宋_GB2312" w:eastAsia="仿宋_GB2312" w:hAnsi="仿宋"/>
                <w:sz w:val="26"/>
                <w:szCs w:val="26"/>
              </w:rPr>
              <w:t>较强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的</w:t>
            </w:r>
            <w:r w:rsidR="00A46AC8">
              <w:rPr>
                <w:rFonts w:ascii="仿宋_GB2312" w:eastAsia="仿宋_GB2312" w:hAnsi="仿宋"/>
                <w:sz w:val="26"/>
                <w:szCs w:val="26"/>
              </w:rPr>
              <w:t>服务意识</w:t>
            </w:r>
            <w:r w:rsidR="00A46AC8">
              <w:rPr>
                <w:rFonts w:ascii="仿宋_GB2312" w:eastAsia="仿宋_GB2312" w:hAnsi="仿宋" w:hint="eastAsia"/>
                <w:sz w:val="26"/>
                <w:szCs w:val="26"/>
              </w:rPr>
              <w:t>。</w:t>
            </w:r>
          </w:p>
        </w:tc>
      </w:tr>
    </w:tbl>
    <w:p w:rsidR="00785CEC" w:rsidRPr="00585AF5" w:rsidRDefault="00785CEC">
      <w:pPr>
        <w:rPr>
          <w:sz w:val="26"/>
          <w:szCs w:val="26"/>
        </w:rPr>
      </w:pPr>
      <w:bookmarkStart w:id="0" w:name="_GoBack"/>
      <w:bookmarkEnd w:id="0"/>
    </w:p>
    <w:sectPr w:rsidR="00785CEC" w:rsidRPr="00585AF5" w:rsidSect="0041166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0E"/>
    <w:rsid w:val="000D46CD"/>
    <w:rsid w:val="000E207E"/>
    <w:rsid w:val="00137042"/>
    <w:rsid w:val="00144AAE"/>
    <w:rsid w:val="001907C1"/>
    <w:rsid w:val="00206934"/>
    <w:rsid w:val="0022650E"/>
    <w:rsid w:val="002D56B3"/>
    <w:rsid w:val="00380CEF"/>
    <w:rsid w:val="00393C2D"/>
    <w:rsid w:val="003D460D"/>
    <w:rsid w:val="00411663"/>
    <w:rsid w:val="00460214"/>
    <w:rsid w:val="004D1ABE"/>
    <w:rsid w:val="005275E9"/>
    <w:rsid w:val="00576A3E"/>
    <w:rsid w:val="00585AF5"/>
    <w:rsid w:val="005B3B17"/>
    <w:rsid w:val="005B5341"/>
    <w:rsid w:val="0060211F"/>
    <w:rsid w:val="006A1E90"/>
    <w:rsid w:val="006A4986"/>
    <w:rsid w:val="006F7D48"/>
    <w:rsid w:val="00775720"/>
    <w:rsid w:val="00775DE9"/>
    <w:rsid w:val="00785CEC"/>
    <w:rsid w:val="007D1DFB"/>
    <w:rsid w:val="0080028E"/>
    <w:rsid w:val="00867FE2"/>
    <w:rsid w:val="008B425F"/>
    <w:rsid w:val="008E74F8"/>
    <w:rsid w:val="00995C77"/>
    <w:rsid w:val="00996CA8"/>
    <w:rsid w:val="009C3598"/>
    <w:rsid w:val="009C5037"/>
    <w:rsid w:val="00A1332E"/>
    <w:rsid w:val="00A46AC8"/>
    <w:rsid w:val="00A7280D"/>
    <w:rsid w:val="00AD3B1D"/>
    <w:rsid w:val="00AF159E"/>
    <w:rsid w:val="00B205DF"/>
    <w:rsid w:val="00B5635C"/>
    <w:rsid w:val="00B66254"/>
    <w:rsid w:val="00B72C23"/>
    <w:rsid w:val="00BA7EC7"/>
    <w:rsid w:val="00BC35A6"/>
    <w:rsid w:val="00BF1B3D"/>
    <w:rsid w:val="00C270B8"/>
    <w:rsid w:val="00C32CC6"/>
    <w:rsid w:val="00C67CF0"/>
    <w:rsid w:val="00CA46CC"/>
    <w:rsid w:val="00D64565"/>
    <w:rsid w:val="00D66D41"/>
    <w:rsid w:val="00D73525"/>
    <w:rsid w:val="00DD032A"/>
    <w:rsid w:val="00E34768"/>
    <w:rsid w:val="00E6018F"/>
    <w:rsid w:val="00E66EAA"/>
    <w:rsid w:val="00E87742"/>
    <w:rsid w:val="00EA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1785E-7F62-4EEE-8E50-B0467F7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35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35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BD399B-D091-44E7-B4C1-198B034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cp:lastPrinted>2018-10-10T02:59:00Z</cp:lastPrinted>
  <dcterms:created xsi:type="dcterms:W3CDTF">2018-09-12T03:26:00Z</dcterms:created>
  <dcterms:modified xsi:type="dcterms:W3CDTF">2018-10-10T02:59:00Z</dcterms:modified>
</cp:coreProperties>
</file>